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597EE9" w:rsidRDefault="00597EE9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597EE9" w:rsidRDefault="00597EE9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597EE9" w:rsidRDefault="00597EE9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597EE9" w:rsidRDefault="00597EE9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597EE9" w:rsidRDefault="00597EE9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597EE9" w:rsidRDefault="00597EE9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597EE9" w:rsidRDefault="00597EE9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597EE9" w:rsidRDefault="00597EE9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597EE9" w:rsidRDefault="00597EE9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597EE9" w:rsidRDefault="00597EE9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597EE9" w:rsidRDefault="00597EE9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597EE9" w:rsidRDefault="00597EE9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597EE9" w:rsidRDefault="00597EE9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597EE9" w:rsidRDefault="00597EE9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597EE9" w:rsidRDefault="00597EE9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597EE9" w:rsidRDefault="00597EE9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597EE9" w:rsidRDefault="00597EE9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597EE9" w:rsidRDefault="00597EE9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5F7BB7CC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486641A1" w:rsidR="00C13BE8" w:rsidRPr="00597EE9" w:rsidRDefault="00597EE9" w:rsidP="00C13BE8">
      <w:pPr>
        <w:tabs>
          <w:tab w:val="left" w:pos="6235"/>
        </w:tabs>
        <w:rPr>
          <w:rFonts w:ascii="Arial" w:eastAsia="Calibri" w:hAnsi="Arial" w:cs="Arial"/>
          <w:color w:val="000000"/>
          <w:sz w:val="20"/>
          <w:szCs w:val="20"/>
        </w:rPr>
      </w:pPr>
      <w:r w:rsidRPr="00597EE9">
        <w:rPr>
          <w:rFonts w:ascii="Arial" w:eastAsia="Calibri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         </w:t>
      </w:r>
    </w:p>
    <w:p w14:paraId="1EC62BE4" w14:textId="3499BA50" w:rsidR="00C13BE8" w:rsidRPr="00597EE9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338E7A3C" w14:textId="13CA08A3" w:rsidR="00C13BE8" w:rsidRPr="00597EE9" w:rsidRDefault="00D04D54" w:rsidP="00131BC5">
      <w:pPr>
        <w:tabs>
          <w:tab w:val="left" w:pos="6235"/>
        </w:tabs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086238">
        <w:rPr>
          <w:b/>
          <w:sz w:val="52"/>
          <w:szCs w:val="40"/>
        </w:rPr>
        <w:t>Ancien texte</w:t>
      </w:r>
      <w:bookmarkStart w:id="0" w:name="_GoBack"/>
      <w:bookmarkEnd w:id="0"/>
    </w:p>
    <w:p w14:paraId="7BF4104F" w14:textId="28BD53B3" w:rsidR="00C13BE8" w:rsidRPr="00597EE9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D228F99" w14:textId="3C9E39DA" w:rsidR="00C13BE8" w:rsidRPr="00597EE9" w:rsidRDefault="00C13BE8" w:rsidP="00C13BE8">
      <w:pPr>
        <w:rPr>
          <w:rFonts w:ascii="Broadway" w:eastAsiaTheme="minorHAnsi" w:hAnsi="Broadway" w:cstheme="minorBidi"/>
          <w:sz w:val="22"/>
          <w:szCs w:val="22"/>
        </w:rPr>
      </w:pPr>
    </w:p>
    <w:p w14:paraId="11EBC5D0" w14:textId="77777777" w:rsidR="00C13BE8" w:rsidRPr="00597EE9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</w:rPr>
      </w:pPr>
    </w:p>
    <w:p w14:paraId="1D107F40" w14:textId="1D1E4760" w:rsidR="00C13BE8" w:rsidRPr="00597EE9" w:rsidRDefault="00D04D54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E81A34" wp14:editId="6DB4DEE6">
                <wp:simplePos x="0" y="0"/>
                <wp:positionH relativeFrom="margin">
                  <wp:align>center</wp:align>
                </wp:positionH>
                <wp:positionV relativeFrom="paragraph">
                  <wp:posOffset>8371</wp:posOffset>
                </wp:positionV>
                <wp:extent cx="5746750" cy="1184564"/>
                <wp:effectExtent l="0" t="0" r="44450" b="539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0" cy="1184564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BAAB71" w14:textId="77777777" w:rsidR="00D04D54" w:rsidRDefault="00D04D54" w:rsidP="00D04D54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E4FFC46" w14:textId="400935DB" w:rsidR="00D04D54" w:rsidRPr="00CD7EB5" w:rsidRDefault="00D04D54" w:rsidP="00D04D54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br/>
                            </w:r>
                          </w:p>
                          <w:p w14:paraId="4D8DC453" w14:textId="77777777" w:rsidR="00D04D54" w:rsidRDefault="00D04D54" w:rsidP="00D04D54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81A3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0;margin-top:.65pt;width:452.5pt;height:93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2BAAB71" w14:textId="77777777" w:rsidR="00D04D54" w:rsidRDefault="00D04D54" w:rsidP="00D04D54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E4FFC46" w14:textId="400935DB" w:rsidR="00D04D54" w:rsidRPr="00CD7EB5" w:rsidRDefault="00D04D54" w:rsidP="00D04D54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  <w:lang w:val="en-US"/>
                        </w:rPr>
                        <w:br/>
                      </w:r>
                    </w:p>
                    <w:p w14:paraId="4D8DC453" w14:textId="77777777" w:rsidR="00D04D54" w:rsidRDefault="00D04D54" w:rsidP="00D04D54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E870E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05BFDE89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CC8D4F5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F9E94C5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71BE1444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241C7894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734A939D" w14:textId="77777777" w:rsidR="00C13BE8" w:rsidRPr="00597EE9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03B05AE1" w14:textId="762D7D01" w:rsidR="00C13BE8" w:rsidRPr="00B3636B" w:rsidRDefault="00043835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  <w:r>
        <w:rPr>
          <w:b/>
        </w:rPr>
        <w:t xml:space="preserve">                                                            </w:t>
      </w: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1" w:name="_Toc123819171"/>
      <w:bookmarkStart w:id="2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1"/>
      <w:bookmarkEnd w:id="2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3" w:name="_Toc123819172"/>
      <w:bookmarkStart w:id="4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3"/>
      <w:bookmarkEnd w:id="4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5" w:name="_Toc123819173"/>
      <w:bookmarkStart w:id="6" w:name="_Toc154819829"/>
      <w:r w:rsidRPr="00D765A7">
        <w:t>VIE PEDAGOGIQUE ET RESULTATS SCOLAIRES</w:t>
      </w:r>
      <w:bookmarkEnd w:id="5"/>
      <w:bookmarkEnd w:id="6"/>
    </w:p>
    <w:p w14:paraId="7A9A3DB7" w14:textId="71451C77" w:rsidR="00C13BE8" w:rsidRPr="00840776" w:rsidRDefault="00C13BE8" w:rsidP="00840776">
      <w:pPr>
        <w:pStyle w:val="Titre3"/>
      </w:pPr>
      <w:bookmarkStart w:id="7" w:name="_Toc123819174"/>
      <w:bookmarkStart w:id="8" w:name="_Toc154819830"/>
      <w:r w:rsidRPr="00D765A7">
        <w:t xml:space="preserve">VIE </w:t>
      </w:r>
      <w:r w:rsidRPr="001361B5">
        <w:t>PEDAGOGIQUE</w:t>
      </w:r>
      <w:bookmarkEnd w:id="7"/>
      <w:bookmarkEnd w:id="8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9" w:name="_Toc154819831"/>
      <w:r w:rsidRPr="004D7257">
        <w:t>REUNION DE RENTREE</w:t>
      </w:r>
      <w:bookmarkEnd w:id="9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10" w:name="_Toc154819832"/>
      <w:r>
        <w:t>DOCUMENTS PEDAGOGIQUES</w:t>
      </w:r>
      <w:bookmarkEnd w:id="10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1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1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2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2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3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3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4" w:name="_Toc154819836"/>
      <w:r w:rsidRPr="003E6F4A">
        <w:t>PROGRAMMES TRIMESTRIELS DES DEVOIRS DE NIVEAUX</w:t>
      </w:r>
      <w:bookmarkEnd w:id="14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5" w:name="_Toc154819837"/>
      <w:r w:rsidRPr="009E37BE">
        <w:t>VISITES DE CLASSES ET FORMATIONS</w:t>
      </w:r>
      <w:bookmarkEnd w:id="15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6" w:name="_Toc123819175"/>
    </w:p>
    <w:p w14:paraId="7BF31CBD" w14:textId="77777777" w:rsidR="00C13BE8" w:rsidRPr="001361B5" w:rsidRDefault="00C13BE8" w:rsidP="00C13BE8">
      <w:pPr>
        <w:pStyle w:val="Titre3"/>
      </w:pPr>
      <w:bookmarkStart w:id="17" w:name="_Toc154819838"/>
      <w:r w:rsidRPr="009E37BE">
        <w:t>RESULTATS SCOLAIRES</w:t>
      </w:r>
      <w:bookmarkEnd w:id="16"/>
      <w:bookmarkEnd w:id="17"/>
    </w:p>
    <w:p w14:paraId="4E794421" w14:textId="6F815916" w:rsidR="00C13BE8" w:rsidRDefault="00C13BE8" w:rsidP="00255F07">
      <w:pPr>
        <w:pStyle w:val="Titre4"/>
        <w:numPr>
          <w:ilvl w:val="0"/>
          <w:numId w:val="11"/>
        </w:numPr>
        <w:ind w:left="1134"/>
      </w:pPr>
      <w:bookmarkStart w:id="18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8"/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9" w:name="_Toc154819840"/>
      <w:r w:rsidRPr="005115D9">
        <w:t>SYNTHESE GENERALE DES RESULTATS SCOLAIRES DU PREMIER TRIMESTRE</w:t>
      </w:r>
      <w:bookmarkEnd w:id="19"/>
    </w:p>
    <w:tbl>
      <w:tblPr>
        <w:tblW w:w="1591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776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A364D7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A364D7">
        <w:trPr>
          <w:trHeight w:val="312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A364D7">
        <w:trPr>
          <w:trHeight w:val="536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A364D7">
        <w:trPr>
          <w:trHeight w:val="312"/>
          <w:tblHeader/>
        </w:trPr>
        <w:tc>
          <w:tcPr>
            <w:tcW w:w="29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B13D943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A364D7">
        <w:trPr>
          <w:trHeight w:val="707"/>
          <w:tblHeader/>
        </w:trPr>
        <w:tc>
          <w:tcPr>
            <w:tcW w:w="291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4382D175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20" w:name="_Toc154819841"/>
      <w:r w:rsidRPr="004D0C37">
        <w:t>TABLEAUX STATISTIQUES DES RESULTATS SCOLAIRES DU PREMIER TRIMESTRE</w:t>
      </w:r>
      <w:bookmarkEnd w:id="20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982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D33CDE">
        <w:trPr>
          <w:tblHeader/>
        </w:trPr>
        <w:tc>
          <w:tcPr>
            <w:tcW w:w="1890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982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28148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D33CDE">
        <w:trPr>
          <w:trHeight w:val="312"/>
          <w:tblHeader/>
        </w:trPr>
        <w:tc>
          <w:tcPr>
            <w:tcW w:w="1890" w:type="dxa"/>
            <w:vMerge/>
          </w:tcPr>
          <w:p w14:paraId="39DCDAD9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982" w:type="dxa"/>
            <w:vMerge/>
          </w:tcPr>
          <w:p w14:paraId="68C4996F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D33CDE">
        <w:trPr>
          <w:trHeight w:val="272"/>
          <w:tblHeader/>
        </w:trPr>
        <w:tc>
          <w:tcPr>
            <w:tcW w:w="1890" w:type="dxa"/>
            <w:vAlign w:val="center"/>
          </w:tcPr>
          <w:p w14:paraId="7E7D2C8C" w14:textId="77C63E9F" w:rsidR="00A77441" w:rsidRPr="00363638" w:rsidRDefault="00A77441" w:rsidP="00281486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982" w:type="dxa"/>
            <w:vMerge/>
          </w:tcPr>
          <w:p w14:paraId="2322EFD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281486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281486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281486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1" w:name="_Toc154819842"/>
      <w:r w:rsidRPr="00126917">
        <w:t>STATISTIQUE DES ELEVES EN SITUATION D’ADMISSION, DE REDOUBLEMENT ET D’EXCLUSION AVEC L’APPROCHE GENRE</w:t>
      </w:r>
      <w:bookmarkEnd w:id="21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0370EDD7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1E610DA6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0C556A28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3D633A2" w14:textId="77777777" w:rsidR="00836554" w:rsidRDefault="00836554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2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27CDC14D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</w:p>
    <w:p w14:paraId="34006E8D" w14:textId="77777777" w:rsidR="00C13BE8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DDD0F0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495CCD2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1DF48F7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DFEF9C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9C23805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7AEBC5A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20B379E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361840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F132CB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DA7C524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5842F3A8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1B8A5E5B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652993C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49CD53E9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B0E3E7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C7E2DA0" w14:textId="77777777" w:rsidR="00033C9A" w:rsidRDefault="00033C9A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518E59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072BAFF0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32094FDF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A49F501" w14:textId="77777777" w:rsidR="00E2585C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67DF556C" w14:textId="77777777" w:rsidR="00E2585C" w:rsidRPr="00361D33" w:rsidRDefault="00E2585C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3751A35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E7B2D5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687EE8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7D75FA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C7E627D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7952BC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0BE41E0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DF1DF2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630ABE86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E3BFA7A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E04E9BE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D880C8B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57560743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1A617C38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28E732E2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4897C6F7" w14:textId="77777777" w:rsidR="00D53FBD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01B8DAC9" w14:textId="77777777" w:rsidR="00D53FBD" w:rsidRPr="005F6A9A" w:rsidRDefault="00D53FBD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BADF77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BFB245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CACF59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2577F1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B3ADA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51AF6FB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681BD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A60C0B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CCCD64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944964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584F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410A146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ABC8669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D7D345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74D273F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5E786A8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E25D516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C6CA914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3F9F0FF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433B325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5E6C726C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16E8D3A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092CA47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10AD49A3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62EEB53D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AABBE22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9AA2620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7F855231" w14:textId="77777777" w:rsidR="00D53FBD" w:rsidRDefault="00D53FBD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3C36906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3" w:name="_Toc154819844"/>
      <w:r w:rsidRPr="006C0BEF">
        <w:t>LISTE DES MAJORS DE CLASSE DU PREMIER TRIMESTRE</w:t>
      </w:r>
      <w:r w:rsidR="00D53FBD">
        <w:t xml:space="preserve"> </w:t>
      </w:r>
      <w:r w:rsidRPr="006C0BEF">
        <w:t xml:space="preserve"> (03 par niveau)</w:t>
      </w:r>
      <w:bookmarkEnd w:id="23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4" w:name="_Toc123819176"/>
      <w:bookmarkStart w:id="25" w:name="_Toc154819845"/>
      <w:r w:rsidRPr="00536332">
        <w:t>EFFECTIFS ET PYRAMIDES</w:t>
      </w:r>
      <w:bookmarkEnd w:id="24"/>
      <w:bookmarkEnd w:id="25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6" w:name="_Toc154819846"/>
      <w:r w:rsidRPr="00174C0A">
        <w:t>LISTE DES TRANSFERTS</w:t>
      </w:r>
      <w:r w:rsidRPr="005179E9">
        <w:t xml:space="preserve"> (Entrants)</w:t>
      </w:r>
      <w:bookmarkEnd w:id="26"/>
    </w:p>
    <w:p w14:paraId="2C4A4F42" w14:textId="2688FA46" w:rsidR="00C13BE8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p w14:paraId="1711BB6D" w14:textId="6183DF31" w:rsidR="00DF72DB" w:rsidRPr="00DF72DB" w:rsidRDefault="00EA34F2" w:rsidP="00DF72DB">
      <w:pPr>
        <w:pStyle w:val="Paragraphedeliste"/>
        <w:spacing w:line="360" w:lineRule="auto"/>
        <w:ind w:left="1519"/>
      </w:pPr>
      <w:r>
        <w:tab/>
        <w:t>CODE_POINT_TRANSFERT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463F62">
        <w:trPr>
          <w:trHeight w:val="397"/>
          <w:jc w:val="center"/>
        </w:trPr>
        <w:tc>
          <w:tcPr>
            <w:tcW w:w="3467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3704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6803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335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463F62">
        <w:trPr>
          <w:trHeight w:val="397"/>
          <w:jc w:val="center"/>
        </w:trPr>
        <w:tc>
          <w:tcPr>
            <w:tcW w:w="3467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335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</w:tbl>
    <w:p w14:paraId="57023F8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0C4C5FA9" w14:textId="77777777" w:rsidR="00EA34F2" w:rsidRDefault="00EA34F2" w:rsidP="00EA34F2">
      <w:pPr>
        <w:pStyle w:val="Paragraphedeliste"/>
        <w:spacing w:before="120" w:after="120"/>
        <w:ind w:left="1519"/>
        <w:contextualSpacing w:val="0"/>
        <w:rPr>
          <w:u w:val="single"/>
        </w:rPr>
      </w:pPr>
    </w:p>
    <w:p w14:paraId="58655E4D" w14:textId="49CDB2B3" w:rsidR="00C13BE8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  <w:r w:rsidR="00EA34F2">
        <w:rPr>
          <w:u w:val="single"/>
        </w:rPr>
        <w:t xml:space="preserve">  </w:t>
      </w:r>
    </w:p>
    <w:p w14:paraId="734D48A1" w14:textId="48DD6B90" w:rsidR="00EA34F2" w:rsidRPr="00EA34F2" w:rsidRDefault="00EA34F2" w:rsidP="00EA34F2">
      <w:pPr>
        <w:pStyle w:val="Paragraphedeliste"/>
        <w:spacing w:before="120" w:after="120"/>
        <w:ind w:left="1519"/>
        <w:contextualSpacing w:val="0"/>
      </w:pPr>
      <w:r w:rsidRPr="00EA34F2">
        <w:t>CODE_LISTE_TRANSFERT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02D4B9D" w14:textId="77777777" w:rsidR="00EA34F2" w:rsidRDefault="00EA34F2" w:rsidP="00EA34F2">
      <w:pPr>
        <w:pStyle w:val="Titre4"/>
        <w:numPr>
          <w:ilvl w:val="0"/>
          <w:numId w:val="0"/>
        </w:numPr>
      </w:pPr>
      <w:bookmarkStart w:id="27" w:name="_Toc154819847"/>
    </w:p>
    <w:p w14:paraId="3211B595" w14:textId="26ED15FB" w:rsidR="00C13BE8" w:rsidRDefault="00C13BE8" w:rsidP="00255F07">
      <w:pPr>
        <w:pStyle w:val="Titre4"/>
        <w:numPr>
          <w:ilvl w:val="0"/>
          <w:numId w:val="21"/>
        </w:numPr>
      </w:pPr>
      <w:r>
        <w:t>REPARTITION DES ELEVES PAR ANNEE DE NAISSANCE</w:t>
      </w:r>
      <w:bookmarkEnd w:id="27"/>
    </w:p>
    <w:p w14:paraId="74689C71" w14:textId="77777777" w:rsidR="00281486" w:rsidRPr="00281486" w:rsidRDefault="00281486" w:rsidP="00281486">
      <w:pPr>
        <w:rPr>
          <w:lang w:eastAsia="en-US"/>
        </w:rPr>
      </w:pPr>
    </w:p>
    <w:p w14:paraId="3FE8504B" w14:textId="106AEC57" w:rsidR="00281486" w:rsidRDefault="00281486" w:rsidP="00281486">
      <w:pPr>
        <w:rPr>
          <w:lang w:eastAsia="en-US"/>
        </w:rPr>
      </w:pPr>
      <w:r>
        <w:rPr>
          <w:lang w:eastAsia="en-US"/>
        </w:rPr>
        <w:t xml:space="preserve">   CODE_REPARTITION_AGE</w:t>
      </w:r>
    </w:p>
    <w:tbl>
      <w:tblPr>
        <w:tblpPr w:leftFromText="141" w:rightFromText="141" w:vertAnchor="text" w:horzAnchor="margin" w:tblpXSpec="center" w:tblpY="182"/>
        <w:tblW w:w="15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EA34F2" w:rsidRPr="00BB0A7D" w14:paraId="58EF8EC6" w14:textId="77777777" w:rsidTr="00EA34F2">
        <w:trPr>
          <w:trHeight w:val="27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7920" w14:textId="77777777" w:rsidR="00EA34F2" w:rsidRPr="00174C0A" w:rsidRDefault="00EA34F2" w:rsidP="00EA34F2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B2A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F22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49FF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96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0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3F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FC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05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41F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65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E7A1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07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19B5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F8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56E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6CD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E82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CD6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9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4710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CCB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243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F39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35A" w14:textId="77777777" w:rsidR="00EA34F2" w:rsidRPr="00AE4E03" w:rsidRDefault="00EA34F2" w:rsidP="00EA34F2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</w:tbl>
    <w:p w14:paraId="11932D63" w14:textId="77777777" w:rsidR="00281486" w:rsidRDefault="00281486" w:rsidP="00281486">
      <w:pPr>
        <w:rPr>
          <w:lang w:eastAsia="en-US"/>
        </w:rPr>
      </w:pPr>
    </w:p>
    <w:p w14:paraId="5640F94B" w14:textId="77777777" w:rsidR="00281486" w:rsidRDefault="00281486" w:rsidP="00281486">
      <w:pPr>
        <w:rPr>
          <w:lang w:eastAsia="en-US"/>
        </w:rPr>
      </w:pPr>
    </w:p>
    <w:p w14:paraId="542DF99F" w14:textId="77777777" w:rsidR="00281486" w:rsidRDefault="00281486" w:rsidP="00281486">
      <w:pPr>
        <w:rPr>
          <w:lang w:eastAsia="en-US"/>
        </w:rPr>
      </w:pPr>
    </w:p>
    <w:p w14:paraId="496430CD" w14:textId="77777777" w:rsidR="00281486" w:rsidRDefault="00281486" w:rsidP="00281486">
      <w:pPr>
        <w:rPr>
          <w:lang w:eastAsia="en-US"/>
        </w:rPr>
      </w:pPr>
    </w:p>
    <w:p w14:paraId="0D2EF825" w14:textId="77777777" w:rsidR="00281486" w:rsidRDefault="00281486" w:rsidP="00281486">
      <w:pPr>
        <w:rPr>
          <w:lang w:eastAsia="en-US"/>
        </w:rPr>
      </w:pPr>
    </w:p>
    <w:p w14:paraId="4BDDE19C" w14:textId="77777777" w:rsidR="00281486" w:rsidRDefault="00281486" w:rsidP="00281486">
      <w:pPr>
        <w:rPr>
          <w:lang w:eastAsia="en-US"/>
        </w:rPr>
      </w:pPr>
    </w:p>
    <w:p w14:paraId="492AA8C9" w14:textId="77777777" w:rsidR="00281486" w:rsidRDefault="00281486" w:rsidP="00281486">
      <w:pPr>
        <w:rPr>
          <w:lang w:eastAsia="en-US"/>
        </w:rPr>
      </w:pPr>
    </w:p>
    <w:p w14:paraId="3E6F43CE" w14:textId="77777777" w:rsidR="00281486" w:rsidRDefault="00281486" w:rsidP="00281486">
      <w:pPr>
        <w:rPr>
          <w:lang w:eastAsia="en-US"/>
        </w:rPr>
      </w:pPr>
    </w:p>
    <w:p w14:paraId="685DFE98" w14:textId="77777777" w:rsidR="00281486" w:rsidRDefault="00281486" w:rsidP="00281486">
      <w:pPr>
        <w:rPr>
          <w:lang w:eastAsia="en-US"/>
        </w:rPr>
      </w:pPr>
    </w:p>
    <w:p w14:paraId="29BEC713" w14:textId="77777777" w:rsidR="00281486" w:rsidRDefault="00281486" w:rsidP="00281486">
      <w:pPr>
        <w:rPr>
          <w:lang w:eastAsia="en-US"/>
        </w:rPr>
      </w:pPr>
    </w:p>
    <w:p w14:paraId="54F97E06" w14:textId="77777777" w:rsidR="00281486" w:rsidRDefault="00281486" w:rsidP="00281486">
      <w:pPr>
        <w:rPr>
          <w:lang w:eastAsia="en-US"/>
        </w:rPr>
      </w:pPr>
    </w:p>
    <w:p w14:paraId="00A0AFAE" w14:textId="77777777" w:rsidR="00281486" w:rsidRDefault="00281486" w:rsidP="00281486">
      <w:pPr>
        <w:rPr>
          <w:lang w:eastAsia="en-US"/>
        </w:rPr>
      </w:pPr>
    </w:p>
    <w:p w14:paraId="24EBEA4F" w14:textId="77777777" w:rsidR="00281486" w:rsidRDefault="00281486" w:rsidP="00281486">
      <w:pPr>
        <w:rPr>
          <w:lang w:eastAsia="en-US"/>
        </w:rPr>
      </w:pPr>
    </w:p>
    <w:p w14:paraId="5CFB2C79" w14:textId="77777777" w:rsidR="00281486" w:rsidRDefault="00281486" w:rsidP="00281486">
      <w:pPr>
        <w:rPr>
          <w:lang w:eastAsia="en-US"/>
        </w:rPr>
      </w:pPr>
    </w:p>
    <w:p w14:paraId="3D494F54" w14:textId="77777777" w:rsidR="00281486" w:rsidRDefault="00281486" w:rsidP="00281486">
      <w:pPr>
        <w:rPr>
          <w:lang w:eastAsia="en-US"/>
        </w:rPr>
      </w:pPr>
    </w:p>
    <w:p w14:paraId="32E855AC" w14:textId="77777777" w:rsidR="00281486" w:rsidRDefault="00281486" w:rsidP="00281486">
      <w:pPr>
        <w:rPr>
          <w:lang w:eastAsia="en-US"/>
        </w:rPr>
      </w:pPr>
    </w:p>
    <w:p w14:paraId="70C8CDC9" w14:textId="77777777" w:rsidR="00281486" w:rsidRDefault="00281486" w:rsidP="00281486">
      <w:pPr>
        <w:rPr>
          <w:lang w:eastAsia="en-US"/>
        </w:rPr>
      </w:pPr>
    </w:p>
    <w:p w14:paraId="16800052" w14:textId="77777777" w:rsidR="00281486" w:rsidRDefault="00281486" w:rsidP="00281486">
      <w:pPr>
        <w:rPr>
          <w:lang w:eastAsia="en-US"/>
        </w:rPr>
      </w:pPr>
    </w:p>
    <w:p w14:paraId="631EDEBC" w14:textId="77777777" w:rsidR="00281486" w:rsidRDefault="00281486" w:rsidP="00281486">
      <w:pPr>
        <w:rPr>
          <w:lang w:eastAsia="en-US"/>
        </w:rPr>
      </w:pPr>
    </w:p>
    <w:p w14:paraId="775CBFA8" w14:textId="77777777" w:rsidR="00281486" w:rsidRPr="00281486" w:rsidRDefault="00281486" w:rsidP="00281486">
      <w:pPr>
        <w:rPr>
          <w:lang w:eastAsia="en-US"/>
        </w:rPr>
      </w:pPr>
    </w:p>
    <w:p w14:paraId="2BED9A92" w14:textId="131C91EA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28" w:name="_Toc154819848"/>
      <w:r w:rsidRPr="00174C0A">
        <w:t>LISTE DES BOURSIERS</w:t>
      </w:r>
      <w:bookmarkEnd w:id="28"/>
    </w:p>
    <w:p w14:paraId="687C50F1" w14:textId="7291901D" w:rsidR="00275F98" w:rsidRPr="00275F98" w:rsidRDefault="00275F98" w:rsidP="00275F98">
      <w:pPr>
        <w:rPr>
          <w:lang w:eastAsia="en-US"/>
        </w:rPr>
      </w:pPr>
      <w:r>
        <w:rPr>
          <w:lang w:eastAsia="en-US"/>
        </w:rPr>
        <w:t xml:space="preserve">             CODE_BOURSIERS</w:t>
      </w:r>
    </w:p>
    <w:p w14:paraId="1C24BA0A" w14:textId="77777777" w:rsidR="00281486" w:rsidRPr="00281486" w:rsidRDefault="00281486" w:rsidP="00281486">
      <w:pPr>
        <w:rPr>
          <w:lang w:eastAsia="en-US"/>
        </w:rPr>
      </w:pP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9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463EBA6C" w14:textId="77777777" w:rsidR="00385691" w:rsidRDefault="00385691" w:rsidP="00385691">
      <w:pPr>
        <w:rPr>
          <w:lang w:eastAsia="en-US"/>
        </w:rPr>
      </w:pPr>
    </w:p>
    <w:p w14:paraId="6F82A8DC" w14:textId="77777777" w:rsidR="00385691" w:rsidRDefault="00385691" w:rsidP="00385691">
      <w:pPr>
        <w:rPr>
          <w:lang w:eastAsia="en-US"/>
        </w:rPr>
      </w:pPr>
    </w:p>
    <w:p w14:paraId="0294E1C8" w14:textId="77777777" w:rsidR="00385691" w:rsidRDefault="00385691" w:rsidP="00385691">
      <w:pPr>
        <w:rPr>
          <w:lang w:eastAsia="en-US"/>
        </w:rPr>
      </w:pPr>
    </w:p>
    <w:p w14:paraId="24A671D3" w14:textId="77777777" w:rsidR="00385691" w:rsidRDefault="00385691" w:rsidP="00385691">
      <w:pPr>
        <w:rPr>
          <w:lang w:eastAsia="en-US"/>
        </w:rPr>
      </w:pPr>
    </w:p>
    <w:p w14:paraId="20698007" w14:textId="77777777" w:rsidR="00385691" w:rsidRDefault="00385691" w:rsidP="00385691">
      <w:pPr>
        <w:rPr>
          <w:lang w:eastAsia="en-US"/>
        </w:rPr>
      </w:pPr>
    </w:p>
    <w:p w14:paraId="0A6144E5" w14:textId="77777777" w:rsidR="00385691" w:rsidRDefault="00385691" w:rsidP="00385691">
      <w:pPr>
        <w:rPr>
          <w:lang w:eastAsia="en-US"/>
        </w:rPr>
      </w:pPr>
    </w:p>
    <w:p w14:paraId="509CA915" w14:textId="77777777" w:rsidR="00385691" w:rsidRDefault="00385691" w:rsidP="00385691">
      <w:pPr>
        <w:rPr>
          <w:lang w:eastAsia="en-US"/>
        </w:rPr>
      </w:pPr>
    </w:p>
    <w:p w14:paraId="250F64B2" w14:textId="77777777" w:rsidR="00385691" w:rsidRPr="00385691" w:rsidRDefault="00385691" w:rsidP="00385691">
      <w:pPr>
        <w:rPr>
          <w:lang w:eastAsia="en-US"/>
        </w:rPr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9"/>
    </w:p>
    <w:p w14:paraId="5443401F" w14:textId="25084ACA" w:rsidR="00CE07DA" w:rsidRDefault="00CE07DA" w:rsidP="00CE07DA">
      <w:pPr>
        <w:rPr>
          <w:lang w:eastAsia="en-US"/>
        </w:rPr>
      </w:pPr>
      <w:r>
        <w:rPr>
          <w:lang w:eastAsia="en-US"/>
        </w:rPr>
        <w:t>CODE_NIVEAU_NATIONALITE</w:t>
      </w:r>
    </w:p>
    <w:p w14:paraId="4A29DE74" w14:textId="77777777" w:rsidR="00CE07DA" w:rsidRDefault="00CE07DA" w:rsidP="00CE07DA">
      <w:pPr>
        <w:rPr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="-46"/>
        <w:tblW w:w="15778" w:type="dxa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0C0F96" w14:paraId="3521927C" w14:textId="77777777" w:rsidTr="000C0F96">
        <w:trPr>
          <w:tblHeader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2A4B5" w14:textId="77777777" w:rsidR="000C0F96" w:rsidRDefault="000C0F96" w:rsidP="000C0F96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5ABB7" w14:textId="77777777" w:rsidR="000C0F96" w:rsidRDefault="000C0F96" w:rsidP="000C0F96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B95DFA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71922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6C1AF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539255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0C0F96" w14:paraId="520695F4" w14:textId="77777777" w:rsidTr="000C0F96">
        <w:trPr>
          <w:trHeight w:val="60"/>
          <w:tblHeader/>
        </w:trPr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FD5D16" w14:textId="77777777" w:rsidR="000C0F96" w:rsidRDefault="000C0F96" w:rsidP="000C0F96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E8FE1F" w14:textId="77777777" w:rsidR="000C0F96" w:rsidRDefault="000C0F96" w:rsidP="000C0F96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998A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12B4C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AF371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29CD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A8CD3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6A80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0C0F96" w14:paraId="74AD6E9C" w14:textId="77777777" w:rsidTr="000C0F96">
        <w:trPr>
          <w:tblHeader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B3893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A4833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B76BB" w14:textId="77777777" w:rsidR="000C0F96" w:rsidRDefault="000C0F96" w:rsidP="000C0F96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16A6E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0E6E0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A092AF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2812A0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5F4FC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556D8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18179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0D31B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9F659C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09F15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D1F2D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21E981" w14:textId="77777777" w:rsidR="000C0F96" w:rsidRDefault="000C0F96" w:rsidP="000C0F96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07B06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078EFA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4D6B4" w14:textId="77777777" w:rsidR="000C0F96" w:rsidRDefault="000C0F96" w:rsidP="000C0F96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</w:tbl>
    <w:p w14:paraId="06945549" w14:textId="77777777" w:rsidR="000C0F96" w:rsidRDefault="000C0F96" w:rsidP="00CE07DA">
      <w:pPr>
        <w:rPr>
          <w:lang w:eastAsia="en-US"/>
        </w:rPr>
      </w:pPr>
    </w:p>
    <w:p w14:paraId="23916CFE" w14:textId="77777777" w:rsidR="000C0F96" w:rsidRDefault="000C0F96" w:rsidP="00CE07DA">
      <w:pPr>
        <w:rPr>
          <w:lang w:eastAsia="en-US"/>
        </w:rPr>
      </w:pPr>
    </w:p>
    <w:p w14:paraId="7869821E" w14:textId="77777777" w:rsidR="000C0F96" w:rsidRDefault="000C0F96" w:rsidP="00CE07DA">
      <w:pPr>
        <w:rPr>
          <w:lang w:eastAsia="en-US"/>
        </w:rPr>
      </w:pPr>
    </w:p>
    <w:p w14:paraId="44058486" w14:textId="77777777" w:rsidR="000C0F96" w:rsidRDefault="000C0F96" w:rsidP="00CE07DA">
      <w:pPr>
        <w:rPr>
          <w:lang w:eastAsia="en-US"/>
        </w:rPr>
      </w:pPr>
    </w:p>
    <w:p w14:paraId="469A4B76" w14:textId="77777777" w:rsidR="000C0F96" w:rsidRDefault="000C0F96" w:rsidP="00CE07DA">
      <w:pPr>
        <w:rPr>
          <w:lang w:eastAsia="en-US"/>
        </w:rPr>
      </w:pPr>
    </w:p>
    <w:p w14:paraId="4EB695BA" w14:textId="77777777" w:rsidR="000C0F96" w:rsidRDefault="000C0F96" w:rsidP="00CE07DA">
      <w:pPr>
        <w:rPr>
          <w:lang w:eastAsia="en-US"/>
        </w:rPr>
      </w:pPr>
    </w:p>
    <w:p w14:paraId="1F31AEF0" w14:textId="77777777" w:rsidR="000C0F96" w:rsidRDefault="000C0F96" w:rsidP="00CE07DA">
      <w:pPr>
        <w:rPr>
          <w:lang w:eastAsia="en-US"/>
        </w:rPr>
      </w:pPr>
    </w:p>
    <w:p w14:paraId="0DC38A70" w14:textId="77777777" w:rsidR="000C0F96" w:rsidRDefault="000C0F96" w:rsidP="00CE07DA">
      <w:pPr>
        <w:rPr>
          <w:lang w:eastAsia="en-US"/>
        </w:rPr>
      </w:pPr>
    </w:p>
    <w:p w14:paraId="130F4731" w14:textId="77777777" w:rsidR="000C0F96" w:rsidRDefault="000C0F96" w:rsidP="00CE07DA">
      <w:pPr>
        <w:rPr>
          <w:lang w:eastAsia="en-US"/>
        </w:rPr>
      </w:pPr>
    </w:p>
    <w:p w14:paraId="0525C132" w14:textId="77777777" w:rsidR="000C0F96" w:rsidRDefault="000C0F96" w:rsidP="00CE07DA">
      <w:pPr>
        <w:rPr>
          <w:lang w:eastAsia="en-US"/>
        </w:rPr>
      </w:pPr>
    </w:p>
    <w:p w14:paraId="097E6C6A" w14:textId="77777777" w:rsidR="000C0F96" w:rsidRDefault="000C0F96" w:rsidP="00CE07DA">
      <w:pPr>
        <w:rPr>
          <w:lang w:eastAsia="en-US"/>
        </w:rPr>
      </w:pPr>
    </w:p>
    <w:p w14:paraId="4FCFD283" w14:textId="77777777" w:rsidR="000C0F96" w:rsidRDefault="000C0F96" w:rsidP="00CE07DA">
      <w:pPr>
        <w:rPr>
          <w:lang w:eastAsia="en-US"/>
        </w:rPr>
      </w:pPr>
    </w:p>
    <w:p w14:paraId="1A94372E" w14:textId="77777777" w:rsidR="000C0F96" w:rsidRDefault="000C0F96" w:rsidP="00CE07DA">
      <w:pPr>
        <w:rPr>
          <w:lang w:eastAsia="en-US"/>
        </w:rPr>
      </w:pPr>
    </w:p>
    <w:p w14:paraId="35D51CA6" w14:textId="77777777" w:rsidR="000C0F96" w:rsidRDefault="000C0F96" w:rsidP="00CE07DA">
      <w:pPr>
        <w:rPr>
          <w:lang w:eastAsia="en-US"/>
        </w:rPr>
      </w:pPr>
    </w:p>
    <w:p w14:paraId="7827AF41" w14:textId="77777777" w:rsidR="000C0F96" w:rsidRDefault="000C0F96" w:rsidP="00CE07DA">
      <w:pPr>
        <w:rPr>
          <w:lang w:eastAsia="en-US"/>
        </w:rPr>
      </w:pPr>
    </w:p>
    <w:p w14:paraId="4549E061" w14:textId="77777777" w:rsidR="000C0F96" w:rsidRDefault="000C0F96" w:rsidP="00CE07DA">
      <w:pPr>
        <w:rPr>
          <w:lang w:eastAsia="en-US"/>
        </w:rPr>
      </w:pPr>
    </w:p>
    <w:p w14:paraId="38AF8BEA" w14:textId="77777777" w:rsidR="000C0F96" w:rsidRDefault="000C0F96" w:rsidP="00CE07DA">
      <w:pPr>
        <w:rPr>
          <w:lang w:eastAsia="en-US"/>
        </w:rPr>
      </w:pPr>
    </w:p>
    <w:p w14:paraId="0DFBA1ED" w14:textId="77777777" w:rsidR="000C0F96" w:rsidRDefault="000C0F96" w:rsidP="00CE07DA">
      <w:pPr>
        <w:rPr>
          <w:lang w:eastAsia="en-US"/>
        </w:rPr>
      </w:pPr>
    </w:p>
    <w:p w14:paraId="12645D9C" w14:textId="77777777" w:rsidR="000C0F96" w:rsidRDefault="000C0F96" w:rsidP="00CE07DA">
      <w:pPr>
        <w:rPr>
          <w:lang w:eastAsia="en-US"/>
        </w:rPr>
      </w:pPr>
    </w:p>
    <w:p w14:paraId="34E1AC3B" w14:textId="77777777" w:rsidR="000C0F96" w:rsidRDefault="000C0F96" w:rsidP="00CE07DA">
      <w:pPr>
        <w:rPr>
          <w:lang w:eastAsia="en-US"/>
        </w:rPr>
      </w:pPr>
    </w:p>
    <w:p w14:paraId="0B82FBDF" w14:textId="77777777" w:rsidR="007C352C" w:rsidRDefault="007C352C" w:rsidP="00CE07DA">
      <w:pPr>
        <w:rPr>
          <w:lang w:eastAsia="en-US"/>
        </w:rPr>
      </w:pPr>
    </w:p>
    <w:p w14:paraId="3B05489E" w14:textId="77777777" w:rsidR="007C352C" w:rsidRDefault="007C352C" w:rsidP="00CE07DA">
      <w:pPr>
        <w:rPr>
          <w:lang w:eastAsia="en-US"/>
        </w:rPr>
      </w:pPr>
    </w:p>
    <w:p w14:paraId="54BFAE7D" w14:textId="77777777" w:rsidR="007C352C" w:rsidRDefault="007C352C" w:rsidP="00CE07DA">
      <w:pPr>
        <w:rPr>
          <w:lang w:eastAsia="en-US"/>
        </w:rPr>
      </w:pPr>
    </w:p>
    <w:p w14:paraId="5895CA20" w14:textId="77777777" w:rsidR="007C352C" w:rsidRDefault="007C352C" w:rsidP="00CE07DA">
      <w:pPr>
        <w:rPr>
          <w:lang w:eastAsia="en-US"/>
        </w:rPr>
      </w:pPr>
    </w:p>
    <w:p w14:paraId="057809DE" w14:textId="77777777" w:rsidR="007C352C" w:rsidRDefault="007C352C" w:rsidP="00CE07DA">
      <w:pPr>
        <w:rPr>
          <w:lang w:eastAsia="en-US"/>
        </w:rPr>
      </w:pPr>
    </w:p>
    <w:p w14:paraId="691F2DC3" w14:textId="77777777" w:rsidR="007C352C" w:rsidRDefault="007C352C" w:rsidP="00CE07DA">
      <w:pPr>
        <w:rPr>
          <w:lang w:eastAsia="en-US"/>
        </w:rPr>
      </w:pPr>
    </w:p>
    <w:p w14:paraId="6C2B80CE" w14:textId="77777777" w:rsidR="007C352C" w:rsidRDefault="007C352C" w:rsidP="00CE07DA">
      <w:pPr>
        <w:rPr>
          <w:lang w:eastAsia="en-US"/>
        </w:rPr>
      </w:pPr>
    </w:p>
    <w:p w14:paraId="5BF95F69" w14:textId="77777777" w:rsidR="007C352C" w:rsidRDefault="007C352C" w:rsidP="00CE07DA">
      <w:pPr>
        <w:rPr>
          <w:lang w:eastAsia="en-US"/>
        </w:rPr>
      </w:pPr>
    </w:p>
    <w:p w14:paraId="08CE33A9" w14:textId="77777777" w:rsidR="007C352C" w:rsidRDefault="007C352C" w:rsidP="00CE07DA">
      <w:pPr>
        <w:rPr>
          <w:lang w:eastAsia="en-US"/>
        </w:rPr>
      </w:pPr>
    </w:p>
    <w:p w14:paraId="69A09F2D" w14:textId="77777777" w:rsidR="007C352C" w:rsidRDefault="007C352C" w:rsidP="00CE07DA">
      <w:pPr>
        <w:rPr>
          <w:lang w:eastAsia="en-US"/>
        </w:rPr>
      </w:pPr>
    </w:p>
    <w:p w14:paraId="520777CF" w14:textId="77777777" w:rsidR="007C352C" w:rsidRDefault="007C352C" w:rsidP="00CE07DA">
      <w:pPr>
        <w:rPr>
          <w:lang w:eastAsia="en-US"/>
        </w:rPr>
      </w:pPr>
    </w:p>
    <w:p w14:paraId="038C20B6" w14:textId="77777777" w:rsidR="007C352C" w:rsidRDefault="007C352C" w:rsidP="00CE07DA">
      <w:pPr>
        <w:rPr>
          <w:lang w:eastAsia="en-US"/>
        </w:rPr>
      </w:pPr>
    </w:p>
    <w:p w14:paraId="31CF97CC" w14:textId="77777777" w:rsidR="007C352C" w:rsidRDefault="007C352C" w:rsidP="00CE07DA">
      <w:pPr>
        <w:rPr>
          <w:lang w:eastAsia="en-US"/>
        </w:rPr>
      </w:pPr>
    </w:p>
    <w:p w14:paraId="03FF3100" w14:textId="77777777" w:rsidR="007C352C" w:rsidRDefault="007C352C" w:rsidP="00CE07DA">
      <w:pPr>
        <w:rPr>
          <w:lang w:eastAsia="en-US"/>
        </w:rPr>
      </w:pPr>
    </w:p>
    <w:p w14:paraId="2EB10A5D" w14:textId="77777777" w:rsidR="000C0F96" w:rsidRDefault="000C0F96" w:rsidP="00CE07DA">
      <w:pPr>
        <w:rPr>
          <w:lang w:eastAsia="en-US"/>
        </w:rPr>
      </w:pPr>
    </w:p>
    <w:p w14:paraId="5B452A18" w14:textId="77777777" w:rsidR="000C0F96" w:rsidRDefault="000C0F96" w:rsidP="00CE07DA">
      <w:pPr>
        <w:rPr>
          <w:lang w:eastAsia="en-US"/>
        </w:rPr>
      </w:pPr>
    </w:p>
    <w:p w14:paraId="1061D629" w14:textId="77777777" w:rsidR="000C0F96" w:rsidRDefault="000C0F96" w:rsidP="00CE07DA">
      <w:pPr>
        <w:rPr>
          <w:lang w:eastAsia="en-US"/>
        </w:rPr>
      </w:pPr>
    </w:p>
    <w:p w14:paraId="3B31FF4F" w14:textId="77777777" w:rsidR="000C0F96" w:rsidRDefault="000C0F96" w:rsidP="00CE07DA">
      <w:pPr>
        <w:rPr>
          <w:lang w:eastAsia="en-US"/>
        </w:rPr>
      </w:pPr>
    </w:p>
    <w:p w14:paraId="38C4EDC1" w14:textId="77777777" w:rsidR="007C352C" w:rsidRDefault="007C352C" w:rsidP="00CE07DA">
      <w:pPr>
        <w:rPr>
          <w:lang w:eastAsia="en-US"/>
        </w:rPr>
      </w:pPr>
    </w:p>
    <w:p w14:paraId="04CFA36A" w14:textId="77777777" w:rsidR="000C0F96" w:rsidRDefault="000C0F96" w:rsidP="00CE07DA">
      <w:pPr>
        <w:rPr>
          <w:lang w:eastAsia="en-US"/>
        </w:rPr>
      </w:pPr>
    </w:p>
    <w:p w14:paraId="1D80D402" w14:textId="77777777" w:rsidR="000C0F96" w:rsidRPr="00CE07DA" w:rsidRDefault="000C0F96" w:rsidP="00CE07DA">
      <w:pPr>
        <w:rPr>
          <w:lang w:eastAsia="en-US"/>
        </w:rPr>
      </w:pPr>
    </w:p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30" w:name="_Toc154819850"/>
      <w:r>
        <w:t>PYRAMIDE PAR L’APPROCHE GENRE</w:t>
      </w:r>
      <w:bookmarkEnd w:id="30"/>
    </w:p>
    <w:p w14:paraId="59D33737" w14:textId="5C33B37D" w:rsidR="007C352C" w:rsidRPr="007C352C" w:rsidRDefault="007C352C" w:rsidP="007C352C">
      <w:pPr>
        <w:rPr>
          <w:lang w:eastAsia="en-US"/>
        </w:rPr>
      </w:pPr>
      <w:r>
        <w:rPr>
          <w:lang w:eastAsia="en-US"/>
        </w:rPr>
        <w:t>CODE_APPROCHE_GENRE</w:t>
      </w:r>
    </w:p>
    <w:tbl>
      <w:tblPr>
        <w:tblpPr w:leftFromText="141" w:rightFromText="141" w:vertAnchor="text" w:horzAnchor="margin" w:tblpXSpec="center" w:tblpY="136"/>
        <w:tblW w:w="1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27"/>
        <w:gridCol w:w="428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7C352C" w14:paraId="0847F5CD" w14:textId="77777777" w:rsidTr="00493C2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9DE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C2F208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BE237" w14:textId="77777777" w:rsidR="007C352C" w:rsidRPr="00AA20A0" w:rsidRDefault="007C352C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7F" w14:textId="77777777" w:rsidR="007C352C" w:rsidRDefault="007C352C" w:rsidP="00493C23">
            <w:pPr>
              <w:rPr>
                <w:sz w:val="20"/>
                <w:szCs w:val="20"/>
              </w:rPr>
            </w:pPr>
          </w:p>
        </w:tc>
      </w:tr>
      <w:tr w:rsidR="00493C23" w14:paraId="11926FBC" w14:textId="77777777" w:rsidTr="00493C2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6DC6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9168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13C508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C20B78" w14:textId="1CDD4F6A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3EA69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894724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7B25F1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B5DA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F5887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2310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9FA410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5B2B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282E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C03B0C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624B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C8C68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031D29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82B49F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57DBA7" w14:textId="77777777" w:rsidR="00493C23" w:rsidRPr="00AA20A0" w:rsidRDefault="00493C23" w:rsidP="00493C2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</w:tbl>
    <w:p w14:paraId="741A61C4" w14:textId="77777777" w:rsidR="007C352C" w:rsidRDefault="007C352C" w:rsidP="007C352C">
      <w:pPr>
        <w:rPr>
          <w:lang w:eastAsia="en-US"/>
        </w:rPr>
      </w:pPr>
    </w:p>
    <w:p w14:paraId="332581BB" w14:textId="77777777" w:rsidR="007C352C" w:rsidRDefault="007C352C" w:rsidP="007C352C">
      <w:pPr>
        <w:rPr>
          <w:lang w:eastAsia="en-US"/>
        </w:rPr>
      </w:pPr>
    </w:p>
    <w:p w14:paraId="40EEC191" w14:textId="77777777" w:rsidR="007C352C" w:rsidRDefault="007C352C" w:rsidP="007C352C">
      <w:pPr>
        <w:rPr>
          <w:lang w:eastAsia="en-US"/>
        </w:rPr>
      </w:pPr>
    </w:p>
    <w:p w14:paraId="2284C154" w14:textId="77777777" w:rsidR="007C352C" w:rsidRDefault="007C352C" w:rsidP="007C352C">
      <w:pPr>
        <w:rPr>
          <w:lang w:eastAsia="en-US"/>
        </w:rPr>
      </w:pPr>
    </w:p>
    <w:p w14:paraId="59F96B56" w14:textId="77777777" w:rsidR="007C352C" w:rsidRDefault="007C352C" w:rsidP="007C352C">
      <w:pPr>
        <w:rPr>
          <w:lang w:eastAsia="en-US"/>
        </w:rPr>
      </w:pPr>
    </w:p>
    <w:p w14:paraId="5097A872" w14:textId="77777777" w:rsidR="007C352C" w:rsidRDefault="007C352C" w:rsidP="007C352C">
      <w:pPr>
        <w:rPr>
          <w:lang w:eastAsia="en-US"/>
        </w:rPr>
      </w:pPr>
    </w:p>
    <w:p w14:paraId="6525EDF6" w14:textId="77777777" w:rsidR="007C352C" w:rsidRDefault="007C352C" w:rsidP="007C352C">
      <w:pPr>
        <w:rPr>
          <w:lang w:eastAsia="en-US"/>
        </w:rPr>
      </w:pPr>
    </w:p>
    <w:p w14:paraId="7B26DA51" w14:textId="77777777" w:rsidR="007C352C" w:rsidRDefault="007C352C" w:rsidP="007C352C">
      <w:pPr>
        <w:rPr>
          <w:lang w:eastAsia="en-US"/>
        </w:rPr>
      </w:pPr>
    </w:p>
    <w:p w14:paraId="1C926178" w14:textId="77777777" w:rsidR="007C352C" w:rsidRDefault="007C352C" w:rsidP="007C352C">
      <w:pPr>
        <w:rPr>
          <w:lang w:eastAsia="en-US"/>
        </w:rPr>
      </w:pPr>
    </w:p>
    <w:p w14:paraId="36B1FECD" w14:textId="77777777" w:rsidR="007C352C" w:rsidRDefault="007C352C" w:rsidP="007C352C">
      <w:pPr>
        <w:rPr>
          <w:lang w:eastAsia="en-US"/>
        </w:rPr>
      </w:pPr>
    </w:p>
    <w:p w14:paraId="6588DFE1" w14:textId="77777777" w:rsidR="007C352C" w:rsidRDefault="007C352C" w:rsidP="007C352C">
      <w:pPr>
        <w:rPr>
          <w:lang w:eastAsia="en-US"/>
        </w:rPr>
      </w:pPr>
    </w:p>
    <w:p w14:paraId="4F0199AC" w14:textId="77777777" w:rsidR="007C352C" w:rsidRDefault="007C352C" w:rsidP="007C352C">
      <w:pPr>
        <w:rPr>
          <w:lang w:eastAsia="en-US"/>
        </w:rPr>
      </w:pPr>
    </w:p>
    <w:p w14:paraId="0B713AA6" w14:textId="77777777" w:rsidR="007C352C" w:rsidRDefault="007C352C" w:rsidP="007C352C">
      <w:pPr>
        <w:rPr>
          <w:lang w:eastAsia="en-US"/>
        </w:rPr>
      </w:pPr>
    </w:p>
    <w:p w14:paraId="11E399A5" w14:textId="77777777" w:rsidR="007C352C" w:rsidRDefault="007C352C" w:rsidP="007C352C">
      <w:pPr>
        <w:rPr>
          <w:lang w:eastAsia="en-US"/>
        </w:rPr>
      </w:pPr>
    </w:p>
    <w:p w14:paraId="638A1047" w14:textId="77777777" w:rsidR="007C352C" w:rsidRDefault="007C352C" w:rsidP="007C352C">
      <w:pPr>
        <w:rPr>
          <w:lang w:eastAsia="en-US"/>
        </w:rPr>
      </w:pPr>
    </w:p>
    <w:p w14:paraId="429F5C9E" w14:textId="77777777" w:rsidR="007C352C" w:rsidRDefault="007C352C" w:rsidP="007C352C">
      <w:pPr>
        <w:rPr>
          <w:lang w:eastAsia="en-US"/>
        </w:rPr>
      </w:pPr>
    </w:p>
    <w:p w14:paraId="76B0F7A8" w14:textId="77777777" w:rsidR="007C352C" w:rsidRDefault="007C352C" w:rsidP="007C352C">
      <w:pPr>
        <w:rPr>
          <w:lang w:eastAsia="en-US"/>
        </w:rPr>
      </w:pPr>
    </w:p>
    <w:p w14:paraId="7E19D533" w14:textId="77777777" w:rsidR="007C352C" w:rsidRDefault="007C352C" w:rsidP="007C352C">
      <w:pPr>
        <w:rPr>
          <w:lang w:eastAsia="en-US"/>
        </w:rPr>
      </w:pPr>
    </w:p>
    <w:p w14:paraId="4014F865" w14:textId="77777777" w:rsidR="007C352C" w:rsidRDefault="007C352C" w:rsidP="007C352C">
      <w:pPr>
        <w:rPr>
          <w:lang w:eastAsia="en-US"/>
        </w:rPr>
      </w:pPr>
    </w:p>
    <w:p w14:paraId="7F89FFB2" w14:textId="77777777" w:rsidR="007C352C" w:rsidRPr="007C352C" w:rsidRDefault="007C352C" w:rsidP="007C352C">
      <w:pPr>
        <w:rPr>
          <w:lang w:eastAsia="en-US"/>
        </w:rPr>
      </w:pPr>
    </w:p>
    <w:p w14:paraId="034112D1" w14:textId="77777777" w:rsidR="007C352C" w:rsidRDefault="007C352C" w:rsidP="007C352C">
      <w:pPr>
        <w:rPr>
          <w:lang w:eastAsia="en-US"/>
        </w:rPr>
      </w:pPr>
    </w:p>
    <w:p w14:paraId="727B94A5" w14:textId="77777777" w:rsidR="007C352C" w:rsidRDefault="007C352C" w:rsidP="007C352C">
      <w:pPr>
        <w:rPr>
          <w:lang w:eastAsia="en-US"/>
        </w:rPr>
      </w:pPr>
    </w:p>
    <w:p w14:paraId="0AD7C6FA" w14:textId="77777777" w:rsidR="007C352C" w:rsidRPr="007C352C" w:rsidRDefault="007C352C" w:rsidP="007C352C">
      <w:pPr>
        <w:rPr>
          <w:lang w:eastAsia="en-US"/>
        </w:rPr>
      </w:pPr>
    </w:p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0FB1049A" w:rsidR="00C13BE8" w:rsidRPr="00513D30" w:rsidRDefault="00C13BE8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p w14:paraId="11071D7F" w14:textId="77777777" w:rsidR="0074567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p w14:paraId="5CA675D2" w14:textId="7DCBFAC0" w:rsidR="00745679" w:rsidRPr="00745679" w:rsidRDefault="00745679" w:rsidP="00745679">
      <w:pPr>
        <w:pStyle w:val="Paragraphedeliste"/>
        <w:spacing w:after="100" w:afterAutospacing="1"/>
        <w:ind w:left="1519"/>
      </w:pPr>
      <w:r w:rsidRPr="00745679">
        <w:t>CODE_ENSEIGNANT_PAR_DSCIPLINE</w:t>
      </w:r>
    </w:p>
    <w:p w14:paraId="0A514C4F" w14:textId="77777777" w:rsidR="00745679" w:rsidRPr="000A2789" w:rsidRDefault="00745679" w:rsidP="00745679">
      <w:pPr>
        <w:pStyle w:val="Paragraphedeliste"/>
        <w:spacing w:after="100" w:afterAutospacing="1"/>
        <w:ind w:left="1519"/>
        <w:rPr>
          <w:b/>
          <w:u w:val="single"/>
        </w:rPr>
      </w:pP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314"/>
        <w:gridCol w:w="776"/>
        <w:gridCol w:w="812"/>
        <w:gridCol w:w="707"/>
        <w:gridCol w:w="772"/>
        <w:gridCol w:w="776"/>
        <w:gridCol w:w="812"/>
        <w:gridCol w:w="707"/>
        <w:gridCol w:w="772"/>
        <w:gridCol w:w="776"/>
        <w:gridCol w:w="812"/>
        <w:gridCol w:w="707"/>
        <w:gridCol w:w="772"/>
        <w:gridCol w:w="1741"/>
      </w:tblGrid>
      <w:tr w:rsidR="00EF32B6" w14:paraId="4044B801" w14:textId="77777777" w:rsidTr="00745679">
        <w:trPr>
          <w:trHeight w:val="349"/>
          <w:tblHeader/>
        </w:trPr>
        <w:tc>
          <w:tcPr>
            <w:tcW w:w="388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745679">
        <w:trPr>
          <w:trHeight w:val="410"/>
          <w:tblHeader/>
        </w:trPr>
        <w:tc>
          <w:tcPr>
            <w:tcW w:w="388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745679">
        <w:trPr>
          <w:trHeight w:val="417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9603D84" w14:textId="5D632161" w:rsidR="0021035A" w:rsidRPr="0021035A" w:rsidRDefault="0021035A" w:rsidP="009A6C20">
            <w:pPr>
              <w:spacing w:before="240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155"/>
        <w:gridCol w:w="401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9A6C20">
        <w:trPr>
          <w:trHeight w:val="363"/>
          <w:tblHeader/>
          <w:jc w:val="center"/>
        </w:trPr>
        <w:tc>
          <w:tcPr>
            <w:tcW w:w="215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01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9A6C20">
        <w:trPr>
          <w:trHeight w:val="424"/>
          <w:jc w:val="center"/>
        </w:trPr>
        <w:tc>
          <w:tcPr>
            <w:tcW w:w="215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01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9A6C20">
        <w:trPr>
          <w:trHeight w:val="472"/>
          <w:jc w:val="center"/>
        </w:trPr>
        <w:tc>
          <w:tcPr>
            <w:tcW w:w="215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3F046925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9A6C20">
        <w:trPr>
          <w:trHeight w:val="472"/>
          <w:jc w:val="center"/>
        </w:trPr>
        <w:tc>
          <w:tcPr>
            <w:tcW w:w="215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0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3BC6C0C9" w:rsidR="002B0063" w:rsidRDefault="002B0063" w:rsidP="002B0063">
      <w:r>
        <w:t xml:space="preserve">                                                                                                                               Date : Abidjan le 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230CC3F8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843303" w:rsidRPr="00C13BE8" w:rsidSect="009E0298">
      <w:footerReference w:type="default" r:id="rId11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F544" w14:textId="77777777" w:rsidR="006772DB" w:rsidRDefault="006772DB" w:rsidP="008725ED">
      <w:r>
        <w:separator/>
      </w:r>
    </w:p>
  </w:endnote>
  <w:endnote w:type="continuationSeparator" w:id="0">
    <w:p w14:paraId="32CF8605" w14:textId="77777777" w:rsidR="006772DB" w:rsidRDefault="006772DB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597EE9" w:rsidRPr="00131BC5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597EE9" w:rsidRDefault="00597EE9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6772DB" w:rsidRPr="006772DB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597EE9" w:rsidRPr="00CD7EB5" w:rsidRDefault="00597EE9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597EE9" w:rsidRPr="00CD7EB5" w:rsidRDefault="00597EE9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597EE9" w:rsidRPr="00131BC5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597EE9" w:rsidRDefault="00597EE9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131BC5" w:rsidRPr="00131BC5">
            <w:rPr>
              <w:b/>
              <w:noProof/>
              <w:color w:val="4472C4" w:themeColor="accent1"/>
              <w:sz w:val="32"/>
              <w:szCs w:val="32"/>
            </w:rPr>
            <w:t>19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597EE9" w:rsidRPr="00CD7EB5" w:rsidRDefault="00597EE9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597EE9" w:rsidRPr="00CD7EB5" w:rsidRDefault="00597EE9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B564" w14:textId="77777777" w:rsidR="006772DB" w:rsidRDefault="006772DB" w:rsidP="008725ED">
      <w:r>
        <w:separator/>
      </w:r>
    </w:p>
  </w:footnote>
  <w:footnote w:type="continuationSeparator" w:id="0">
    <w:p w14:paraId="3C2DD28B" w14:textId="77777777" w:rsidR="006772DB" w:rsidRDefault="006772DB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3C9A"/>
    <w:rsid w:val="00035D33"/>
    <w:rsid w:val="00043835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86238"/>
    <w:rsid w:val="000926C5"/>
    <w:rsid w:val="0009447E"/>
    <w:rsid w:val="000A10D3"/>
    <w:rsid w:val="000A2789"/>
    <w:rsid w:val="000A4351"/>
    <w:rsid w:val="000B708A"/>
    <w:rsid w:val="000B70BD"/>
    <w:rsid w:val="000C0245"/>
    <w:rsid w:val="000C0F96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1BC5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C5C04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2311"/>
    <w:rsid w:val="00255F07"/>
    <w:rsid w:val="002564C7"/>
    <w:rsid w:val="00257449"/>
    <w:rsid w:val="0025778D"/>
    <w:rsid w:val="00260F8B"/>
    <w:rsid w:val="0026271C"/>
    <w:rsid w:val="0026328A"/>
    <w:rsid w:val="0026428C"/>
    <w:rsid w:val="00265063"/>
    <w:rsid w:val="00267E5E"/>
    <w:rsid w:val="00272233"/>
    <w:rsid w:val="00272559"/>
    <w:rsid w:val="00274D03"/>
    <w:rsid w:val="00275F98"/>
    <w:rsid w:val="00276581"/>
    <w:rsid w:val="0028145D"/>
    <w:rsid w:val="00281486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3799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3939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691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893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47B00"/>
    <w:rsid w:val="00451D82"/>
    <w:rsid w:val="00453E43"/>
    <w:rsid w:val="00461AA3"/>
    <w:rsid w:val="00462F8C"/>
    <w:rsid w:val="00463F62"/>
    <w:rsid w:val="004642D6"/>
    <w:rsid w:val="00464835"/>
    <w:rsid w:val="004665FE"/>
    <w:rsid w:val="00472FDF"/>
    <w:rsid w:val="0047597A"/>
    <w:rsid w:val="004764BD"/>
    <w:rsid w:val="004855C2"/>
    <w:rsid w:val="00487148"/>
    <w:rsid w:val="00493C23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47CD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97EE9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772DB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3E32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0926"/>
    <w:rsid w:val="00745679"/>
    <w:rsid w:val="007467EB"/>
    <w:rsid w:val="00746843"/>
    <w:rsid w:val="00752BA4"/>
    <w:rsid w:val="00753651"/>
    <w:rsid w:val="00757ABB"/>
    <w:rsid w:val="007648EF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2C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4FC0"/>
    <w:rsid w:val="008051F0"/>
    <w:rsid w:val="008129FA"/>
    <w:rsid w:val="0081336D"/>
    <w:rsid w:val="0081376E"/>
    <w:rsid w:val="00813A22"/>
    <w:rsid w:val="00814EFA"/>
    <w:rsid w:val="008178CA"/>
    <w:rsid w:val="008318F5"/>
    <w:rsid w:val="00835252"/>
    <w:rsid w:val="00836307"/>
    <w:rsid w:val="00836554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1953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3F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A6C20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9E7BF5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64D7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E5F61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278D"/>
    <w:rsid w:val="00B35A71"/>
    <w:rsid w:val="00B3636B"/>
    <w:rsid w:val="00B418F2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4B5E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7DA"/>
    <w:rsid w:val="00CE0965"/>
    <w:rsid w:val="00CE2272"/>
    <w:rsid w:val="00CE33F3"/>
    <w:rsid w:val="00CF0164"/>
    <w:rsid w:val="00CF1C76"/>
    <w:rsid w:val="00CF2B51"/>
    <w:rsid w:val="00CF3955"/>
    <w:rsid w:val="00CF598F"/>
    <w:rsid w:val="00D04D54"/>
    <w:rsid w:val="00D05D87"/>
    <w:rsid w:val="00D207F8"/>
    <w:rsid w:val="00D216F1"/>
    <w:rsid w:val="00D2290A"/>
    <w:rsid w:val="00D24C54"/>
    <w:rsid w:val="00D25126"/>
    <w:rsid w:val="00D27CE1"/>
    <w:rsid w:val="00D27EF7"/>
    <w:rsid w:val="00D315BC"/>
    <w:rsid w:val="00D33CDE"/>
    <w:rsid w:val="00D34761"/>
    <w:rsid w:val="00D367B9"/>
    <w:rsid w:val="00D37216"/>
    <w:rsid w:val="00D421E9"/>
    <w:rsid w:val="00D500B6"/>
    <w:rsid w:val="00D53FBD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0B8"/>
    <w:rsid w:val="00DE65E9"/>
    <w:rsid w:val="00DE7665"/>
    <w:rsid w:val="00DF72DB"/>
    <w:rsid w:val="00E04ADC"/>
    <w:rsid w:val="00E075A8"/>
    <w:rsid w:val="00E21FA5"/>
    <w:rsid w:val="00E2585C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28A"/>
    <w:rsid w:val="00E94F78"/>
    <w:rsid w:val="00E96D69"/>
    <w:rsid w:val="00EA2BE7"/>
    <w:rsid w:val="00EA34F2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5548-6903-4439-9B5C-5917B1D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4</TotalTime>
  <Pages>20</Pages>
  <Words>2063</Words>
  <Characters>11347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DENTIFICATION DE L’ETABLISSEMENT</vt:lpstr>
      <vt:lpstr>INTRODUCTION</vt:lpstr>
      <vt:lpstr>    VIE PEDAGOGIQUE ET RESULTATS SCOLAIRES</vt:lpstr>
      <vt:lpstr>        VIE PEDAGOGIQUE</vt:lpstr>
      <vt:lpstr>        </vt:lpstr>
      <vt:lpstr>        RESULTATS SCOLAIRES</vt:lpstr>
      <vt:lpstr>    EFFECTIFS ET PYRAMIDES</vt:lpstr>
      <vt:lpstr>    VIE SCOLAIRE</vt:lpstr>
      <vt:lpstr>    PERSONNELS</vt:lpstr>
      <vt:lpstr>    MATERIELS</vt:lpstr>
      <vt:lpstr>CONCLUSION</vt:lpstr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635</cp:revision>
  <cp:lastPrinted>2024-01-09T17:50:00Z</cp:lastPrinted>
  <dcterms:created xsi:type="dcterms:W3CDTF">2023-01-05T13:45:00Z</dcterms:created>
  <dcterms:modified xsi:type="dcterms:W3CDTF">2025-01-06T07:11:00Z</dcterms:modified>
</cp:coreProperties>
</file>